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942BC" w14:textId="0755AEB0" w:rsidR="008B30F5" w:rsidRDefault="008B30F5" w:rsidP="008B30F5">
      <w:pPr>
        <w:ind w:left="5245"/>
      </w:pPr>
      <w:bookmarkStart w:id="0" w:name="_GoBack"/>
      <w:bookmarkEnd w:id="0"/>
      <w:r>
        <w:rPr>
          <w:lang w:eastAsia="ar-SA"/>
        </w:rPr>
        <w:t>PATVIRTINTA</w:t>
      </w:r>
      <w:r>
        <w:rPr>
          <w:lang w:eastAsia="ar-SA"/>
        </w:rPr>
        <w:br/>
        <w:t>Lietuvos Respublikos Vyriausybės</w:t>
      </w:r>
      <w:r>
        <w:rPr>
          <w:lang w:eastAsia="ar-SA"/>
        </w:rPr>
        <w:br/>
      </w:r>
      <w:r>
        <w:rPr>
          <w:lang w:eastAsia="lt-LT"/>
        </w:rPr>
        <w:t>20</w:t>
      </w:r>
      <w:r w:rsidR="00060EE0">
        <w:rPr>
          <w:lang w:eastAsia="lt-LT"/>
        </w:rPr>
        <w:t>20</w:t>
      </w:r>
      <w:r>
        <w:rPr>
          <w:lang w:eastAsia="lt-LT"/>
        </w:rPr>
        <w:t xml:space="preserve"> m.                       d. </w:t>
      </w:r>
      <w:r>
        <w:rPr>
          <w:lang w:eastAsia="ar-SA"/>
        </w:rPr>
        <w:t xml:space="preserve">nutarimu </w:t>
      </w:r>
      <w:r>
        <w:t xml:space="preserve">Nr.  </w:t>
      </w:r>
    </w:p>
    <w:p w14:paraId="293942BD" w14:textId="77777777" w:rsidR="008B30F5" w:rsidRDefault="008B30F5" w:rsidP="008B30F5">
      <w:pPr>
        <w:keepNext/>
        <w:jc w:val="center"/>
        <w:outlineLvl w:val="0"/>
        <w:rPr>
          <w:b/>
          <w:caps/>
          <w:szCs w:val="24"/>
        </w:rPr>
      </w:pPr>
    </w:p>
    <w:p w14:paraId="293942BE" w14:textId="77777777" w:rsidR="008B30F5" w:rsidRDefault="008B30F5" w:rsidP="008B30F5">
      <w:pPr>
        <w:keepNext/>
        <w:jc w:val="center"/>
        <w:outlineLvl w:val="0"/>
        <w:rPr>
          <w:b/>
          <w:caps/>
          <w:szCs w:val="24"/>
        </w:rPr>
      </w:pPr>
    </w:p>
    <w:p w14:paraId="293942BF" w14:textId="77777777" w:rsidR="008B30F5" w:rsidRPr="00D36045" w:rsidRDefault="008B30F5" w:rsidP="008B30F5">
      <w:pPr>
        <w:keepNext/>
        <w:ind w:left="142"/>
        <w:jc w:val="center"/>
        <w:outlineLvl w:val="0"/>
        <w:rPr>
          <w:caps/>
          <w:szCs w:val="24"/>
        </w:rPr>
      </w:pPr>
      <w:r w:rsidRPr="00D36045">
        <w:rPr>
          <w:b/>
          <w:caps/>
          <w:szCs w:val="24"/>
        </w:rPr>
        <w:t>KELIŲ PRIEŽIŪROS IR PLĖTROS PROGRAMOS FINANSAVIMO LĖŠŲ NAUDOJIMO 20</w:t>
      </w:r>
      <w:r w:rsidR="0093226D">
        <w:rPr>
          <w:b/>
          <w:caps/>
          <w:szCs w:val="24"/>
        </w:rPr>
        <w:t>20</w:t>
      </w:r>
      <w:r w:rsidRPr="00D36045">
        <w:rPr>
          <w:b/>
          <w:caps/>
          <w:szCs w:val="24"/>
        </w:rPr>
        <w:t xml:space="preserve"> METŲ SĄMATA</w:t>
      </w:r>
    </w:p>
    <w:p w14:paraId="293942C0" w14:textId="77777777" w:rsidR="008B30F5" w:rsidRPr="00D36045" w:rsidRDefault="008B30F5" w:rsidP="008B30F5">
      <w:pPr>
        <w:tabs>
          <w:tab w:val="left" w:pos="13325"/>
        </w:tabs>
        <w:rPr>
          <w:szCs w:val="24"/>
        </w:rPr>
      </w:pPr>
    </w:p>
    <w:tbl>
      <w:tblPr>
        <w:tblW w:w="0" w:type="auto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3"/>
        <w:gridCol w:w="6860"/>
        <w:gridCol w:w="1386"/>
      </w:tblGrid>
      <w:tr w:rsidR="008B30F5" w:rsidRPr="00825271" w14:paraId="293942C4" w14:textId="77777777" w:rsidTr="008B30F5">
        <w:trPr>
          <w:trHeight w:val="23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2C1" w14:textId="77777777" w:rsidR="008B30F5" w:rsidRPr="00825271" w:rsidRDefault="008B30F5" w:rsidP="006E2301">
            <w:pPr>
              <w:ind w:left="-77" w:right="-123"/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Eil. Nr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2C2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Lėšų paskirtis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2C3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Suma, tūkst. eurų</w:t>
            </w:r>
          </w:p>
        </w:tc>
      </w:tr>
      <w:tr w:rsidR="008B30F5" w:rsidRPr="00825271" w14:paraId="293942C9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2C5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2C6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Kelių priežiūros ir plėtros programos lėšos,</w:t>
            </w:r>
          </w:p>
          <w:p w14:paraId="293942C7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2C8" w14:textId="22285701" w:rsidR="008B30F5" w:rsidRPr="00825271" w:rsidRDefault="0093226D" w:rsidP="00B37CAA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5</w:t>
            </w:r>
            <w:r w:rsidR="001961B6">
              <w:rPr>
                <w:szCs w:val="22"/>
              </w:rPr>
              <w:t>89</w:t>
            </w:r>
            <w:r w:rsidRPr="00825271">
              <w:rPr>
                <w:szCs w:val="22"/>
              </w:rPr>
              <w:t xml:space="preserve"> </w:t>
            </w:r>
            <w:r w:rsidR="00B37CAA">
              <w:rPr>
                <w:szCs w:val="22"/>
              </w:rPr>
              <w:t>7</w:t>
            </w:r>
            <w:r w:rsidRPr="00825271">
              <w:rPr>
                <w:szCs w:val="22"/>
              </w:rPr>
              <w:t>5</w:t>
            </w:r>
            <w:r w:rsidR="00B37CAA">
              <w:rPr>
                <w:szCs w:val="22"/>
              </w:rPr>
              <w:t>4</w:t>
            </w:r>
          </w:p>
        </w:tc>
      </w:tr>
      <w:tr w:rsidR="00370976" w:rsidRPr="00825271" w14:paraId="1CF32E90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83F1" w14:textId="17E585C5" w:rsidR="00370976" w:rsidRPr="00825271" w:rsidRDefault="0037097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B906" w14:textId="285AB90E" w:rsidR="00370976" w:rsidRDefault="00370976" w:rsidP="00370976">
            <w:pPr>
              <w:jc w:val="both"/>
              <w:rPr>
                <w:szCs w:val="22"/>
              </w:rPr>
            </w:pPr>
            <w:r>
              <w:rPr>
                <w:color w:val="000000"/>
              </w:rPr>
              <w:t xml:space="preserve">Lietuvos Respublikos susisiekimo ministerijai </w:t>
            </w:r>
            <w:r w:rsidR="00EF6362" w:rsidRPr="00825271">
              <w:rPr>
                <w:rFonts w:eastAsia="Calibri"/>
                <w:szCs w:val="22"/>
                <w:lang w:eastAsia="lt-LT"/>
              </w:rPr>
              <w:t xml:space="preserve">pagal </w:t>
            </w:r>
            <w:r w:rsidR="00010145" w:rsidRPr="00825271">
              <w:rPr>
                <w:szCs w:val="22"/>
              </w:rPr>
              <w:t xml:space="preserve">Lietuvos Respublikos </w:t>
            </w:r>
            <w:r w:rsidR="00EF6362" w:rsidRPr="00825271">
              <w:rPr>
                <w:szCs w:val="22"/>
              </w:rPr>
              <w:t>2020 metų valstybės biudžeto ir savivaldybių biudžetų finansinių rodiklių patvirtinimo įstatymo 1</w:t>
            </w:r>
            <w:r w:rsidR="00EF6362">
              <w:rPr>
                <w:szCs w:val="22"/>
              </w:rPr>
              <w:t>3</w:t>
            </w:r>
            <w:r w:rsidR="00EF6362" w:rsidRPr="00825271">
              <w:rPr>
                <w:szCs w:val="22"/>
              </w:rPr>
              <w:t xml:space="preserve"> straipsnio </w:t>
            </w:r>
            <w:r w:rsidR="00EF6362">
              <w:rPr>
                <w:szCs w:val="22"/>
              </w:rPr>
              <w:t>7</w:t>
            </w:r>
            <w:r w:rsidR="00EF6362" w:rsidRPr="00825271">
              <w:rPr>
                <w:szCs w:val="22"/>
              </w:rPr>
              <w:t xml:space="preserve"> dalies nuostatas</w:t>
            </w:r>
            <w:r w:rsidR="00EF63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uteikiama teisė skirti </w:t>
            </w:r>
            <w:r w:rsidR="00A91E69">
              <w:rPr>
                <w:color w:val="000000"/>
              </w:rPr>
              <w:t>lėšų p</w:t>
            </w:r>
            <w:r>
              <w:rPr>
                <w:color w:val="000000"/>
              </w:rPr>
              <w:t>rojektams ar programoms ir kitiems svarbiems projektams finansuoti</w:t>
            </w:r>
            <w:r>
              <w:rPr>
                <w:szCs w:val="22"/>
              </w:rPr>
              <w:t>,</w:t>
            </w:r>
          </w:p>
          <w:p w14:paraId="46058C38" w14:textId="4DF8E104" w:rsidR="00370976" w:rsidRPr="00825271" w:rsidRDefault="00370976" w:rsidP="003709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š jų: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107C0" w14:textId="6BF65E51" w:rsidR="00370976" w:rsidRPr="00825271" w:rsidRDefault="000F7C47" w:rsidP="001961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4 802</w:t>
            </w:r>
          </w:p>
        </w:tc>
      </w:tr>
      <w:tr w:rsidR="0093226D" w:rsidRPr="00825271" w14:paraId="293942CD" w14:textId="77777777" w:rsidTr="00DB666D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2CA" w14:textId="5FDD3696" w:rsidR="0093226D" w:rsidRPr="00825271" w:rsidRDefault="0093226D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1.</w:t>
            </w:r>
            <w:r w:rsidR="00370976">
              <w:rPr>
                <w:szCs w:val="22"/>
              </w:rPr>
              <w:t>1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2CB" w14:textId="77777777" w:rsidR="0093226D" w:rsidRPr="00825271" w:rsidRDefault="0093226D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alstybinės reikšmės rajoniniams keliams su žvyro danga asfaltuoti</w:t>
            </w:r>
          </w:p>
        </w:tc>
        <w:tc>
          <w:tcPr>
            <w:tcW w:w="1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93942CC" w14:textId="0B5932E6" w:rsidR="0093226D" w:rsidRPr="00825271" w:rsidRDefault="00370976" w:rsidP="00257E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 000</w:t>
            </w:r>
          </w:p>
        </w:tc>
      </w:tr>
      <w:tr w:rsidR="0093226D" w:rsidRPr="00825271" w14:paraId="293942D1" w14:textId="77777777" w:rsidTr="00DB666D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2CE" w14:textId="78024D62" w:rsidR="0093226D" w:rsidRPr="00825271" w:rsidRDefault="0037097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 w:rsidR="0093226D" w:rsidRPr="00825271">
              <w:rPr>
                <w:szCs w:val="22"/>
              </w:rPr>
              <w:t>2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2CF" w14:textId="77777777" w:rsidR="0093226D" w:rsidRPr="00825271" w:rsidRDefault="0093226D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 xml:space="preserve">vietinės reikšmės keliams su žvyro danga asfaltuoti </w:t>
            </w:r>
          </w:p>
        </w:tc>
        <w:tc>
          <w:tcPr>
            <w:tcW w:w="13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93942D0" w14:textId="77777777" w:rsidR="0093226D" w:rsidRPr="00825271" w:rsidRDefault="0093226D" w:rsidP="006E2301">
            <w:pPr>
              <w:jc w:val="center"/>
              <w:rPr>
                <w:szCs w:val="22"/>
              </w:rPr>
            </w:pPr>
          </w:p>
        </w:tc>
      </w:tr>
      <w:tr w:rsidR="0093226D" w:rsidRPr="00825271" w14:paraId="293942D5" w14:textId="77777777" w:rsidTr="00DB666D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2D2" w14:textId="0B5FB2C6" w:rsidR="0093226D" w:rsidRPr="00825271" w:rsidRDefault="0037097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 w:rsidR="0093226D" w:rsidRPr="00825271">
              <w:rPr>
                <w:szCs w:val="22"/>
              </w:rPr>
              <w:t>3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2D3" w14:textId="77777777" w:rsidR="0093226D" w:rsidRPr="00825271" w:rsidRDefault="0093226D" w:rsidP="00825271">
            <w:pPr>
              <w:jc w:val="both"/>
              <w:rPr>
                <w:szCs w:val="22"/>
              </w:rPr>
            </w:pPr>
            <w:r w:rsidRPr="00825271">
              <w:rPr>
                <w:rFonts w:eastAsia="Calibri"/>
                <w:color w:val="000000"/>
                <w:szCs w:val="22"/>
                <w:lang w:eastAsia="lt-LT"/>
              </w:rPr>
              <w:t>projektui „Valstybinės reikšmės magistralinio kelio A1 Vilnius–Kaunas–Klaipėda ruožo nuo 89,40 iki 107,00 km rekonstravimas“, projekto vykdymo priežiūrai ir darbų atlikimui finansuoti</w:t>
            </w:r>
          </w:p>
        </w:tc>
        <w:tc>
          <w:tcPr>
            <w:tcW w:w="13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3942D4" w14:textId="77777777" w:rsidR="0093226D" w:rsidRPr="00825271" w:rsidRDefault="0093226D" w:rsidP="006E2301">
            <w:pPr>
              <w:jc w:val="center"/>
              <w:rPr>
                <w:szCs w:val="22"/>
              </w:rPr>
            </w:pPr>
          </w:p>
        </w:tc>
      </w:tr>
      <w:tr w:rsidR="0093226D" w:rsidRPr="00825271" w14:paraId="293942D9" w14:textId="77777777" w:rsidTr="00DB666D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2D6" w14:textId="715A074E" w:rsidR="0093226D" w:rsidRPr="00825271" w:rsidRDefault="0037097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 w:rsidR="0093226D" w:rsidRPr="00825271">
              <w:rPr>
                <w:szCs w:val="22"/>
              </w:rPr>
              <w:t>4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2D7" w14:textId="77777777" w:rsidR="0093226D" w:rsidRPr="00825271" w:rsidRDefault="0093226D" w:rsidP="006E2301">
            <w:pPr>
              <w:jc w:val="both"/>
              <w:rPr>
                <w:szCs w:val="22"/>
              </w:rPr>
            </w:pPr>
            <w:r w:rsidRPr="00825271">
              <w:rPr>
                <w:color w:val="000000"/>
                <w:szCs w:val="22"/>
              </w:rPr>
              <w:t>projektui „Baltijos pr., Šilutės pl. (įskaitant ruožą į Dubysos g. įvažiavimą) ir Vilniaus pl. Žiedinės sankryžos Klaipėdos m. rekonstravimas“</w:t>
            </w:r>
          </w:p>
        </w:tc>
        <w:tc>
          <w:tcPr>
            <w:tcW w:w="13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93942D8" w14:textId="77777777" w:rsidR="0093226D" w:rsidRPr="00825271" w:rsidRDefault="0093226D" w:rsidP="006E2301">
            <w:pPr>
              <w:jc w:val="center"/>
              <w:rPr>
                <w:szCs w:val="22"/>
              </w:rPr>
            </w:pPr>
          </w:p>
        </w:tc>
      </w:tr>
      <w:tr w:rsidR="0093226D" w:rsidRPr="00825271" w14:paraId="293942DD" w14:textId="77777777" w:rsidTr="00DB666D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2DA" w14:textId="25D73013" w:rsidR="0093226D" w:rsidRPr="00825271" w:rsidRDefault="0037097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 w:rsidR="0093226D" w:rsidRPr="00825271">
              <w:rPr>
                <w:szCs w:val="22"/>
              </w:rPr>
              <w:t>5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2DB" w14:textId="77777777" w:rsidR="0093226D" w:rsidRPr="00825271" w:rsidRDefault="0093226D" w:rsidP="006E2301">
            <w:pPr>
              <w:jc w:val="both"/>
              <w:rPr>
                <w:szCs w:val="22"/>
              </w:rPr>
            </w:pPr>
            <w:r w:rsidRPr="00825271">
              <w:rPr>
                <w:rFonts w:eastAsia="Calibri"/>
                <w:color w:val="000000"/>
                <w:szCs w:val="22"/>
                <w:lang w:eastAsia="lt-LT"/>
              </w:rPr>
              <w:t>projektui „Dviejų lygių sankryžos Vilniuje, Žirnių g., Liepkalnio g. ir Minsko pl., rekonstravimas“, projekto vykdymo priežiūrai ir darbų atlikimui finansuoti</w:t>
            </w:r>
          </w:p>
        </w:tc>
        <w:tc>
          <w:tcPr>
            <w:tcW w:w="1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942DC" w14:textId="77777777" w:rsidR="0093226D" w:rsidRPr="00825271" w:rsidRDefault="0093226D" w:rsidP="006E2301">
            <w:pPr>
              <w:jc w:val="center"/>
              <w:rPr>
                <w:szCs w:val="22"/>
              </w:rPr>
            </w:pPr>
          </w:p>
        </w:tc>
      </w:tr>
      <w:tr w:rsidR="00370976" w:rsidRPr="00825271" w14:paraId="58C2CCCD" w14:textId="77777777" w:rsidTr="00DB666D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594F" w14:textId="4437A8FE" w:rsidR="00370976" w:rsidRDefault="0037097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.6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1DD1" w14:textId="6D000254" w:rsidR="00370976" w:rsidRPr="00E03885" w:rsidRDefault="00E03885" w:rsidP="007E63E8">
            <w:pPr>
              <w:jc w:val="both"/>
              <w:rPr>
                <w:szCs w:val="22"/>
              </w:rPr>
            </w:pP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2020 metų mokėjimams </w:t>
            </w:r>
            <w:r w:rsidRPr="007E63E8">
              <w:rPr>
                <w:rFonts w:eastAsia="Calibri"/>
                <w:color w:val="000000"/>
                <w:szCs w:val="22"/>
                <w:lang w:eastAsia="lt-LT"/>
              </w:rPr>
              <w:t xml:space="preserve">galima </w:t>
            </w: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nenaudoti </w:t>
            </w:r>
            <w:r w:rsidRPr="00825271">
              <w:rPr>
                <w:rFonts w:eastAsia="Calibri"/>
                <w:szCs w:val="22"/>
                <w:lang w:eastAsia="lt-LT"/>
              </w:rPr>
              <w:t xml:space="preserve">suma pagal </w:t>
            </w:r>
            <w:r w:rsidRPr="00825271">
              <w:rPr>
                <w:szCs w:val="22"/>
              </w:rPr>
              <w:t>2020 metų valstybės biudžeto ir savivaldybių biudžetų finansinių rodiklių patvirtinimo įstatymo 14 straipsnio 1 dalies nuostatas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FA6E8" w14:textId="56CF9624" w:rsidR="00370976" w:rsidRPr="00825271" w:rsidRDefault="00F27607" w:rsidP="00E038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E03885">
              <w:rPr>
                <w:szCs w:val="22"/>
              </w:rPr>
              <w:t> 802</w:t>
            </w:r>
            <w:r w:rsidR="00E03885">
              <w:rPr>
                <w:rStyle w:val="Puslapioinaosnuoroda"/>
                <w:szCs w:val="22"/>
              </w:rPr>
              <w:footnoteReference w:id="1"/>
            </w:r>
            <w:r w:rsidR="00E03885">
              <w:rPr>
                <w:szCs w:val="22"/>
              </w:rPr>
              <w:t xml:space="preserve"> </w:t>
            </w:r>
          </w:p>
        </w:tc>
      </w:tr>
      <w:tr w:rsidR="00E03885" w:rsidRPr="00825271" w14:paraId="60A9AA3A" w14:textId="77777777" w:rsidTr="00DB666D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9A74" w14:textId="7A366B0B" w:rsidR="00E03885" w:rsidRDefault="00E03885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7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47D5" w14:textId="0F5B7D2D" w:rsidR="00E03885" w:rsidRDefault="00E03885" w:rsidP="007E63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 punkte nurodytoms veikloms vykdyti </w:t>
            </w:r>
            <w:r>
              <w:rPr>
                <w:color w:val="000000"/>
                <w:shd w:val="clear" w:color="auto" w:fill="FFFFFF"/>
              </w:rPr>
              <w:t>2019 metais skirtų, bet nepanaudotų lėšų likutis, neviršijantis 2019 metais skirtos sumos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97B3C" w14:textId="60853062" w:rsidR="00E03885" w:rsidRDefault="00E03885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802</w:t>
            </w:r>
          </w:p>
        </w:tc>
      </w:tr>
      <w:tr w:rsidR="008B30F5" w:rsidRPr="00825271" w14:paraId="293942E6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2E2" w14:textId="6F421329" w:rsidR="008B30F5" w:rsidRPr="00825271" w:rsidRDefault="00855734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2E3" w14:textId="77777777" w:rsidR="00FB03FF" w:rsidRPr="007A28DD" w:rsidRDefault="00FB03FF" w:rsidP="00FB03FF">
            <w:pPr>
              <w:jc w:val="both"/>
              <w:rPr>
                <w:szCs w:val="24"/>
              </w:rPr>
            </w:pPr>
            <w:r w:rsidRPr="007A28DD">
              <w:rPr>
                <w:szCs w:val="24"/>
              </w:rPr>
              <w:t>valstybinės reikšmės kelių tinklui plėsti ir užtikrinti, kad šis tinklas veiktų, ir kitoms kelių srities reikmėms finansuoti,</w:t>
            </w:r>
          </w:p>
          <w:p w14:paraId="293942E4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2E5" w14:textId="77ECBBA1" w:rsidR="008B30F5" w:rsidRPr="00825271" w:rsidRDefault="000F7C47" w:rsidP="00B37C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8 006</w:t>
            </w:r>
          </w:p>
        </w:tc>
      </w:tr>
      <w:tr w:rsidR="00991FC7" w:rsidRPr="00825271" w14:paraId="6E33C951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26C0" w14:textId="13BF22A2" w:rsidR="00991FC7" w:rsidRDefault="00855734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91FC7">
              <w:rPr>
                <w:szCs w:val="22"/>
              </w:rPr>
              <w:t>.1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8A5D" w14:textId="2140EF09" w:rsidR="00991FC7" w:rsidRPr="007A28DD" w:rsidRDefault="00991FC7" w:rsidP="008201F8">
            <w:pPr>
              <w:jc w:val="both"/>
              <w:rPr>
                <w:szCs w:val="24"/>
              </w:rPr>
            </w:pP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2020 metų mokėjimams </w:t>
            </w:r>
            <w:r w:rsidR="007E63E8" w:rsidRPr="007E63E8">
              <w:rPr>
                <w:rFonts w:eastAsia="Calibri"/>
                <w:color w:val="000000"/>
                <w:szCs w:val="22"/>
                <w:lang w:eastAsia="lt-LT"/>
              </w:rPr>
              <w:t xml:space="preserve">galima </w:t>
            </w: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nenaudoti </w:t>
            </w:r>
            <w:r w:rsidRPr="00825271">
              <w:rPr>
                <w:rFonts w:eastAsia="Calibri"/>
                <w:szCs w:val="22"/>
                <w:lang w:eastAsia="lt-LT"/>
              </w:rPr>
              <w:t xml:space="preserve">suma pagal </w:t>
            </w:r>
            <w:r w:rsidRPr="00825271">
              <w:rPr>
                <w:szCs w:val="22"/>
              </w:rPr>
              <w:t>2020 metų valstybės biudžeto ir savivaldybių biudžetų finansinių rodiklių patvirtinimo įstatymo 14 straipsnio 1 dalies nuostatas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6D9F2" w14:textId="3B0E805A" w:rsidR="00991FC7" w:rsidRPr="00E03885" w:rsidRDefault="00991FC7" w:rsidP="00E03885">
            <w:pPr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</w:rPr>
              <w:t>92</w:t>
            </w:r>
            <w:r w:rsidR="00E03885">
              <w:rPr>
                <w:szCs w:val="22"/>
              </w:rPr>
              <w:t> </w:t>
            </w:r>
            <w:r>
              <w:rPr>
                <w:szCs w:val="22"/>
              </w:rPr>
              <w:t>322</w:t>
            </w:r>
            <w:r w:rsidR="00E03885">
              <w:rPr>
                <w:szCs w:val="22"/>
                <w:vertAlign w:val="superscript"/>
              </w:rPr>
              <w:t>*</w:t>
            </w:r>
          </w:p>
        </w:tc>
      </w:tr>
      <w:tr w:rsidR="008B30F5" w:rsidRPr="00825271" w14:paraId="293942EA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2E7" w14:textId="6EFE15A0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991FC7"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0729" w14:textId="58C5A46A" w:rsidR="008B30F5" w:rsidRDefault="00FB03FF" w:rsidP="008F12CB">
            <w:pPr>
              <w:jc w:val="both"/>
              <w:rPr>
                <w:szCs w:val="24"/>
              </w:rPr>
            </w:pPr>
            <w:r w:rsidRPr="007A28DD">
              <w:rPr>
                <w:szCs w:val="24"/>
              </w:rPr>
              <w:t xml:space="preserve">valstybinės reikšmės kelių tinklui plėsti ir užtikrinti, kad šis tinklas veiktų, išskyrus </w:t>
            </w:r>
            <w:r w:rsidR="006F0E4F">
              <w:rPr>
                <w:szCs w:val="24"/>
              </w:rPr>
              <w:t>2</w:t>
            </w:r>
            <w:r w:rsidRPr="007A28DD">
              <w:rPr>
                <w:szCs w:val="24"/>
              </w:rPr>
              <w:t>.</w:t>
            </w:r>
            <w:r w:rsidR="008F12CB">
              <w:rPr>
                <w:szCs w:val="24"/>
              </w:rPr>
              <w:t>3</w:t>
            </w:r>
            <w:r w:rsidRPr="007A28DD">
              <w:rPr>
                <w:szCs w:val="24"/>
              </w:rPr>
              <w:t>–</w:t>
            </w:r>
            <w:r w:rsidR="006F0E4F">
              <w:rPr>
                <w:szCs w:val="24"/>
              </w:rPr>
              <w:t>2</w:t>
            </w:r>
            <w:r w:rsidRPr="007A28DD">
              <w:rPr>
                <w:szCs w:val="24"/>
              </w:rPr>
              <w:t>.</w:t>
            </w:r>
            <w:r w:rsidR="008F12CB">
              <w:rPr>
                <w:szCs w:val="24"/>
              </w:rPr>
              <w:t>7</w:t>
            </w:r>
            <w:r w:rsidRPr="007A28DD">
              <w:rPr>
                <w:szCs w:val="24"/>
              </w:rPr>
              <w:t xml:space="preserve"> papunkčiuose numatytas veiklas</w:t>
            </w:r>
            <w:r w:rsidR="00B37CAA">
              <w:rPr>
                <w:szCs w:val="24"/>
              </w:rPr>
              <w:t>,</w:t>
            </w:r>
          </w:p>
          <w:p w14:paraId="293942E8" w14:textId="5BE85E73" w:rsidR="00B37CAA" w:rsidRPr="00FB03FF" w:rsidRDefault="00B37CAA" w:rsidP="008F12CB">
            <w:pPr>
              <w:jc w:val="both"/>
              <w:rPr>
                <w:strike/>
                <w:szCs w:val="24"/>
              </w:rPr>
            </w:pPr>
            <w:r>
              <w:rPr>
                <w:color w:val="000000"/>
              </w:rPr>
              <w:t>iš šiai veiklai numatytų lėšų: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942E9" w14:textId="414C8350" w:rsidR="008B30F5" w:rsidRPr="00825271" w:rsidRDefault="00DC78B4" w:rsidP="00C968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5 439</w:t>
            </w:r>
          </w:p>
        </w:tc>
      </w:tr>
      <w:tr w:rsidR="00B65CED" w:rsidRPr="00825271" w14:paraId="76BA8D5A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D450" w14:textId="6DCDA9E8" w:rsidR="00B65CED" w:rsidRDefault="00B65CED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2.1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DAD4" w14:textId="0FE64812" w:rsidR="00B65CED" w:rsidRPr="00A91E69" w:rsidRDefault="00B65CED" w:rsidP="008F1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 punkte nurodytoms veikloms vykdyti </w:t>
            </w:r>
            <w:r>
              <w:rPr>
                <w:color w:val="000000"/>
                <w:shd w:val="clear" w:color="auto" w:fill="FFFFFF"/>
              </w:rPr>
              <w:t>2019 metais skirtų, bet nepanaudotų lėšų likutis, neviršijantis 2019 metais skirtos sumos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EC1B8" w14:textId="4D78FF05" w:rsidR="00B65CED" w:rsidRDefault="00B65CED" w:rsidP="00B65CED">
            <w:pPr>
              <w:jc w:val="center"/>
              <w:rPr>
                <w:szCs w:val="22"/>
              </w:rPr>
            </w:pPr>
            <w:r w:rsidRPr="00B65CED">
              <w:rPr>
                <w:szCs w:val="22"/>
              </w:rPr>
              <w:t>31</w:t>
            </w:r>
            <w:r>
              <w:rPr>
                <w:szCs w:val="22"/>
              </w:rPr>
              <w:t xml:space="preserve"> </w:t>
            </w:r>
            <w:r w:rsidRPr="00B65CED">
              <w:rPr>
                <w:szCs w:val="22"/>
              </w:rPr>
              <w:t>363</w:t>
            </w:r>
          </w:p>
        </w:tc>
      </w:tr>
      <w:tr w:rsidR="008B30F5" w:rsidRPr="00825271" w14:paraId="293942EE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2EB" w14:textId="5BC98956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991FC7">
              <w:rPr>
                <w:szCs w:val="22"/>
              </w:rPr>
              <w:t>3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2EC" w14:textId="106786FA" w:rsidR="008B30F5" w:rsidRPr="00825271" w:rsidRDefault="006D021E" w:rsidP="00FB03F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855734">
              <w:rPr>
                <w:szCs w:val="22"/>
              </w:rPr>
              <w:t>kcinei bendrovei</w:t>
            </w:r>
            <w:r w:rsidR="008B30F5" w:rsidRPr="00825271">
              <w:rPr>
                <w:szCs w:val="22"/>
              </w:rPr>
              <w:t xml:space="preserve"> „Kelių priežiūra“ 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942ED" w14:textId="77777777" w:rsidR="008B30F5" w:rsidRPr="00825271" w:rsidRDefault="008B30F5" w:rsidP="0093226D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7</w:t>
            </w:r>
            <w:r w:rsidR="0093226D" w:rsidRPr="00825271">
              <w:rPr>
                <w:szCs w:val="22"/>
              </w:rPr>
              <w:t>6</w:t>
            </w:r>
            <w:r w:rsidRPr="00825271">
              <w:rPr>
                <w:szCs w:val="22"/>
              </w:rPr>
              <w:t xml:space="preserve"> 000</w:t>
            </w:r>
          </w:p>
        </w:tc>
      </w:tr>
      <w:tr w:rsidR="008B30F5" w:rsidRPr="00825271" w14:paraId="293942F2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93942EF" w14:textId="35A4B4E9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  <w:r w:rsidR="00991FC7">
              <w:rPr>
                <w:szCs w:val="22"/>
              </w:rPr>
              <w:t>4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2F0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Kelių muziejui ir kelių srities istorinėms vertybėms išlaikyti, įsigyti ir eksponuoti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2F1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35</w:t>
            </w:r>
          </w:p>
        </w:tc>
      </w:tr>
      <w:tr w:rsidR="008B30F5" w:rsidRPr="00825271" w14:paraId="293942F6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2F3" w14:textId="156812FD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991FC7">
              <w:rPr>
                <w:szCs w:val="22"/>
              </w:rPr>
              <w:t>5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2F4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Lietuvos Respublikos susisiekimo ministerijos įgaliotai viešajai įstaigai (Lietuvos Respublikos kelių įstatymo 5 straipsnio 5 dalis)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2F5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800</w:t>
            </w:r>
          </w:p>
        </w:tc>
      </w:tr>
      <w:tr w:rsidR="008B30F5" w:rsidRPr="00825271" w14:paraId="293942FA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2F7" w14:textId="14DD8F55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991FC7">
              <w:rPr>
                <w:szCs w:val="22"/>
              </w:rPr>
              <w:t>6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E2CC3" w14:textId="77777777" w:rsidR="008B30F5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Policijos departamentui prie Lietuvos Respublikos vidaus reikalų ministerijos gaunamai informacijai apdoroti, organizacinėms ir eksploatacinėms išlaidoms padengti, saugaus eismo programoms ir jų priemonėms įgyvendinti</w:t>
            </w:r>
            <w:r w:rsidR="008B6A45">
              <w:rPr>
                <w:szCs w:val="22"/>
              </w:rPr>
              <w:t>,</w:t>
            </w:r>
          </w:p>
          <w:p w14:paraId="293942F8" w14:textId="0BB4051D" w:rsidR="008B6A45" w:rsidRPr="00825271" w:rsidRDefault="008B6A45" w:rsidP="006E2301">
            <w:pPr>
              <w:jc w:val="both"/>
              <w:rPr>
                <w:szCs w:val="22"/>
              </w:rPr>
            </w:pPr>
            <w:r w:rsidRPr="008B6A45">
              <w:rPr>
                <w:szCs w:val="22"/>
              </w:rPr>
              <w:t>iš jų: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2F9" w14:textId="22782072" w:rsidR="008B30F5" w:rsidRPr="00825271" w:rsidRDefault="00DC78B4" w:rsidP="009322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10</w:t>
            </w:r>
          </w:p>
        </w:tc>
      </w:tr>
      <w:tr w:rsidR="008B6A45" w:rsidRPr="00825271" w14:paraId="70A726AC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1596" w14:textId="3F37F128" w:rsidR="008B6A45" w:rsidRDefault="008B6A45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6.1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FE3F" w14:textId="6A3B3771" w:rsidR="008B6A45" w:rsidRPr="00825271" w:rsidRDefault="008B6A45" w:rsidP="006E2301">
            <w:pPr>
              <w:jc w:val="both"/>
              <w:rPr>
                <w:szCs w:val="22"/>
              </w:rPr>
            </w:pPr>
            <w:r w:rsidRPr="008B6A45">
              <w:rPr>
                <w:szCs w:val="22"/>
              </w:rPr>
              <w:t>2019 metais gautai informacijai apdoroti, organizacinėms ir eksploatacinėms išlaidoms padengti, saugaus eismo programoms ir jų priemonėms įgyvendinti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2A029" w14:textId="7CCAECDF" w:rsidR="008B6A45" w:rsidRDefault="008B6A45" w:rsidP="009322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  <w:tr w:rsidR="008B30F5" w:rsidRPr="00825271" w14:paraId="293942FE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93942FB" w14:textId="634EDFE3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991FC7">
              <w:rPr>
                <w:szCs w:val="22"/>
              </w:rPr>
              <w:t>7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2FC" w14:textId="1EBA388F" w:rsidR="008B30F5" w:rsidRPr="00825271" w:rsidRDefault="008B30F5" w:rsidP="00956828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akcin</w:t>
            </w:r>
            <w:r w:rsidR="00956828">
              <w:rPr>
                <w:szCs w:val="22"/>
              </w:rPr>
              <w:t>ei</w:t>
            </w:r>
            <w:r w:rsidRPr="00825271">
              <w:rPr>
                <w:szCs w:val="22"/>
              </w:rPr>
              <w:t xml:space="preserve"> bendrov</w:t>
            </w:r>
            <w:r w:rsidR="00956828">
              <w:rPr>
                <w:szCs w:val="22"/>
              </w:rPr>
              <w:t>ei</w:t>
            </w:r>
            <w:r w:rsidRPr="00825271">
              <w:rPr>
                <w:szCs w:val="22"/>
              </w:rPr>
              <w:t xml:space="preserve"> „Smiltynės perkėla“ perkėlimo keltais per Klaipėdos valstybinio jūrų uosto akvatoriją į (iš) Kuršių neriją (-os) bilieto kainai kompensuoti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2FD" w14:textId="77777777" w:rsidR="008B30F5" w:rsidRPr="00825271" w:rsidRDefault="008B30F5" w:rsidP="0093226D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 xml:space="preserve">2 </w:t>
            </w:r>
            <w:r w:rsidR="0093226D" w:rsidRPr="00825271">
              <w:rPr>
                <w:szCs w:val="22"/>
              </w:rPr>
              <w:t>000</w:t>
            </w:r>
          </w:p>
        </w:tc>
      </w:tr>
      <w:tr w:rsidR="008B30F5" w:rsidRPr="00825271" w14:paraId="29394303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2FF" w14:textId="07ED791E" w:rsidR="008B30F5" w:rsidRPr="00825271" w:rsidRDefault="00855734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300" w14:textId="77777777" w:rsidR="00EA3481" w:rsidRPr="007A28DD" w:rsidRDefault="00EA3481" w:rsidP="00EA3481">
            <w:pPr>
              <w:jc w:val="both"/>
              <w:rPr>
                <w:szCs w:val="24"/>
              </w:rPr>
            </w:pPr>
            <w:r w:rsidRPr="007A28DD">
              <w:rPr>
                <w:szCs w:val="24"/>
              </w:rPr>
              <w:t>vietinės reikšmės kelių tinklui plėsti ir užtikrinti, kad šis tinklas veiktų,</w:t>
            </w:r>
          </w:p>
          <w:p w14:paraId="29394301" w14:textId="77777777" w:rsidR="008B30F5" w:rsidRPr="00825271" w:rsidRDefault="00EA3481" w:rsidP="00EA3481">
            <w:pPr>
              <w:jc w:val="both"/>
              <w:rPr>
                <w:szCs w:val="22"/>
              </w:rPr>
            </w:pPr>
            <w:r w:rsidRPr="00BE54A0">
              <w:rPr>
                <w:szCs w:val="24"/>
              </w:rPr>
              <w:t xml:space="preserve">iš </w:t>
            </w:r>
            <w:r>
              <w:rPr>
                <w:szCs w:val="24"/>
              </w:rPr>
              <w:t>jų</w:t>
            </w:r>
            <w:r w:rsidRPr="00BE54A0">
              <w:rPr>
                <w:szCs w:val="24"/>
              </w:rPr>
              <w:t>: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302" w14:textId="01E695E4" w:rsidR="008B30F5" w:rsidRPr="00825271" w:rsidRDefault="00DC78B4" w:rsidP="008557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 561</w:t>
            </w:r>
            <w:r w:rsidR="0093226D" w:rsidRPr="00825271">
              <w:rPr>
                <w:szCs w:val="22"/>
              </w:rPr>
              <w:t xml:space="preserve">   </w:t>
            </w:r>
          </w:p>
        </w:tc>
      </w:tr>
      <w:tr w:rsidR="00B02B38" w:rsidRPr="00825271" w14:paraId="366B0AF1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D47E" w14:textId="3E121AFC" w:rsidR="00B02B38" w:rsidRDefault="000726D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02B38">
              <w:rPr>
                <w:szCs w:val="22"/>
              </w:rPr>
              <w:t>.1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E155" w14:textId="2CD1A9B6" w:rsidR="00B02B38" w:rsidRPr="007A28DD" w:rsidRDefault="00B02B38" w:rsidP="008201F8">
            <w:pPr>
              <w:jc w:val="both"/>
              <w:rPr>
                <w:szCs w:val="24"/>
              </w:rPr>
            </w:pP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2020 metų mokėjimams </w:t>
            </w:r>
            <w:r w:rsidR="007E63E8" w:rsidRPr="007E63E8">
              <w:rPr>
                <w:rFonts w:eastAsia="Calibri"/>
                <w:color w:val="000000"/>
                <w:szCs w:val="22"/>
                <w:lang w:eastAsia="lt-LT"/>
              </w:rPr>
              <w:t xml:space="preserve">galima </w:t>
            </w: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nenaudoti </w:t>
            </w:r>
            <w:r w:rsidRPr="00825271">
              <w:rPr>
                <w:rFonts w:eastAsia="Calibri"/>
                <w:szCs w:val="22"/>
                <w:lang w:eastAsia="lt-LT"/>
              </w:rPr>
              <w:t xml:space="preserve">suma pagal </w:t>
            </w:r>
            <w:r w:rsidRPr="00825271">
              <w:rPr>
                <w:szCs w:val="22"/>
              </w:rPr>
              <w:t>2020 metų valstybės biudžeto ir savivaldybių biudžetų finansinių rodiklių patvirtinimo įstatymo 14 straipsnio 1 dalies nuostatas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14184" w14:textId="062636A9" w:rsidR="00B02B38" w:rsidRPr="00825271" w:rsidRDefault="00E03885" w:rsidP="00445E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45E4F">
              <w:rPr>
                <w:szCs w:val="22"/>
              </w:rPr>
              <w:t>1</w:t>
            </w:r>
            <w:r>
              <w:rPr>
                <w:szCs w:val="22"/>
              </w:rPr>
              <w:t xml:space="preserve"> 808</w:t>
            </w:r>
            <w:r w:rsidR="002737BC" w:rsidRPr="002737BC">
              <w:rPr>
                <w:vertAlign w:val="superscript"/>
              </w:rPr>
              <w:t>*</w:t>
            </w:r>
          </w:p>
        </w:tc>
      </w:tr>
      <w:tr w:rsidR="00B65CED" w:rsidRPr="00825271" w14:paraId="5B46ABD9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CF54" w14:textId="413B7E92" w:rsidR="00B65CED" w:rsidRDefault="00B65CED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.2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77D2" w14:textId="3314E852" w:rsidR="00B65CED" w:rsidRPr="00825271" w:rsidRDefault="00B65CED" w:rsidP="00956828">
            <w:pPr>
              <w:jc w:val="both"/>
              <w:rPr>
                <w:rFonts w:eastAsia="Calibri"/>
                <w:color w:val="000000"/>
                <w:szCs w:val="22"/>
                <w:lang w:eastAsia="lt-LT"/>
              </w:rPr>
            </w:pPr>
            <w:r>
              <w:rPr>
                <w:color w:val="000000"/>
              </w:rPr>
              <w:t>3 punkte nurodytoms veikloms vykdyti </w:t>
            </w:r>
            <w:r>
              <w:rPr>
                <w:color w:val="000000"/>
                <w:shd w:val="clear" w:color="auto" w:fill="FFFFFF"/>
              </w:rPr>
              <w:t>2019 metais skirtų, bet nepanaudotų lėšų likutis, neviršijantis 2019 metais skirtos sumos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696DF" w14:textId="6D6CC01D" w:rsidR="00B65CED" w:rsidRDefault="00B65CED" w:rsidP="0093226D">
            <w:pPr>
              <w:jc w:val="center"/>
              <w:rPr>
                <w:szCs w:val="22"/>
              </w:rPr>
            </w:pPr>
            <w:r>
              <w:t>21 726</w:t>
            </w:r>
          </w:p>
        </w:tc>
      </w:tr>
      <w:tr w:rsidR="008B30F5" w:rsidRPr="00825271" w14:paraId="29394308" w14:textId="77777777" w:rsidTr="00FB03FF">
        <w:trPr>
          <w:trHeight w:val="29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394304" w14:textId="7655ABAA" w:rsidR="008B30F5" w:rsidRPr="00825271" w:rsidRDefault="000726D6" w:rsidP="00B65CED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B30F5" w:rsidRPr="00825271">
              <w:rPr>
                <w:szCs w:val="22"/>
                <w:lang w:val="en-US"/>
              </w:rPr>
              <w:t>.</w:t>
            </w:r>
            <w:r w:rsidR="00B65CED">
              <w:rPr>
                <w:szCs w:val="22"/>
                <w:lang w:val="en-US"/>
              </w:rPr>
              <w:t>3</w:t>
            </w:r>
            <w:r w:rsidR="008B30F5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394305" w14:textId="305C006B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alstybinių miškų, valstybės saugomų teritorijų, pasienio, privažiuojamiesiems prie krašto apsaugos objektų vietinės reikšmės keliams ir vietinės reikšmės keliams, kurie patenka į Lietuvos kariuomenės nurodytus priimančiosios šalies paramos poreikiams būtinus maršrutus</w:t>
            </w:r>
            <w:r w:rsidR="00956828">
              <w:rPr>
                <w:szCs w:val="22"/>
              </w:rPr>
              <w:t>,</w:t>
            </w:r>
            <w:r w:rsidRPr="00825271">
              <w:rPr>
                <w:szCs w:val="22"/>
              </w:rPr>
              <w:t xml:space="preserve"> </w:t>
            </w:r>
            <w:r w:rsidR="00EA3481" w:rsidRPr="00825271">
              <w:rPr>
                <w:szCs w:val="22"/>
              </w:rPr>
              <w:t xml:space="preserve">skiriama </w:t>
            </w:r>
            <w:r w:rsidRPr="00825271">
              <w:rPr>
                <w:szCs w:val="22"/>
              </w:rPr>
              <w:t xml:space="preserve">4 procentai, </w:t>
            </w:r>
          </w:p>
          <w:p w14:paraId="29394306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9394307" w14:textId="5444AED7" w:rsidR="008B30F5" w:rsidRPr="00825271" w:rsidRDefault="00AB24D7" w:rsidP="00DC78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3 </w:t>
            </w:r>
            <w:r w:rsidR="00DC78B4">
              <w:rPr>
                <w:color w:val="000000"/>
                <w:szCs w:val="22"/>
              </w:rPr>
              <w:t>718</w:t>
            </w:r>
          </w:p>
        </w:tc>
      </w:tr>
      <w:tr w:rsidR="00825271" w:rsidRPr="00825271" w14:paraId="2939430C" w14:textId="77777777" w:rsidTr="00825271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394309" w14:textId="6AC0DF0A" w:rsidR="00825271" w:rsidRPr="00825271" w:rsidRDefault="000726D6" w:rsidP="00B65CED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B65CED"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1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39430A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alstybinių miškų, valstybės saugomų teritorijų vietinės reikšmės keliams Lietuvos Respublikos aplinkos ministro nustatyta tvarka skiriama 50 procent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939430B" w14:textId="5A0B74FF" w:rsidR="00825271" w:rsidRPr="004A2709" w:rsidRDefault="00AB24D7" w:rsidP="00DC78B4">
            <w:pPr>
              <w:jc w:val="center"/>
            </w:pPr>
            <w:r>
              <w:t xml:space="preserve">1 </w:t>
            </w:r>
            <w:r w:rsidR="00DC78B4">
              <w:t>859</w:t>
            </w:r>
          </w:p>
        </w:tc>
      </w:tr>
      <w:tr w:rsidR="00825271" w:rsidRPr="00825271" w14:paraId="29394310" w14:textId="77777777" w:rsidTr="00825271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30D" w14:textId="2CC4C445" w:rsidR="00825271" w:rsidRPr="00825271" w:rsidRDefault="000726D6" w:rsidP="00B65CED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B65CED"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2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30E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pasienio vietinės reikšmės keliams Lietuvos Respublikos vidaus reikalų ministro nustatyta tvarka skiriama 13 procentų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30F" w14:textId="47FDF7D7" w:rsidR="00825271" w:rsidRPr="004A2709" w:rsidRDefault="00AB24D7" w:rsidP="00DC78B4">
            <w:pPr>
              <w:jc w:val="center"/>
            </w:pPr>
            <w:r>
              <w:t>4</w:t>
            </w:r>
            <w:r w:rsidR="00DC78B4">
              <w:t>83</w:t>
            </w:r>
          </w:p>
        </w:tc>
      </w:tr>
      <w:tr w:rsidR="00825271" w:rsidRPr="00825271" w14:paraId="29394314" w14:textId="77777777" w:rsidTr="00825271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394311" w14:textId="09195F09" w:rsidR="00825271" w:rsidRPr="00825271" w:rsidRDefault="000726D6" w:rsidP="00B65CED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B65CED"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3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394312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privažiuojamiesiems prie krašto apsaugos objektų vietinės reikšmės keliams ir vietinės reikšmės keliams, kurie patenka į Lietuvos kariuomenės nurodytus priimančiosios šalies paramos poreikiams būtinus maršrutus, Lietuvos Respublikos krašto apsaugos ministro nustatyta tvarka skiriama 37 procentai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9394313" w14:textId="7B8FFDCC" w:rsidR="00825271" w:rsidRPr="004A2709" w:rsidRDefault="00AB24D7" w:rsidP="00DC78B4">
            <w:pPr>
              <w:jc w:val="center"/>
            </w:pPr>
            <w:r>
              <w:t xml:space="preserve">1 </w:t>
            </w:r>
            <w:r w:rsidR="00DC78B4">
              <w:t>376</w:t>
            </w:r>
          </w:p>
        </w:tc>
      </w:tr>
      <w:tr w:rsidR="00825271" w:rsidRPr="00825271" w14:paraId="29394318" w14:textId="77777777" w:rsidTr="00825271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394315" w14:textId="48F76315" w:rsidR="00825271" w:rsidRPr="00825271" w:rsidRDefault="000726D6" w:rsidP="00B65CED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B65CED">
              <w:rPr>
                <w:szCs w:val="22"/>
                <w:lang w:val="en-US"/>
              </w:rPr>
              <w:t>4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394316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ietinės reikšmės keliams Birštono, Druskininkų, Palangos miesto ir Neringos savivaldybėse pagal suteiktų nakvynių viešbučiuose, poilsio įstaigose, sveikatingumo įmonėse skaičių Lietuvos automobilių kelių direkcijos prie Susisiekimo ministerijos direktoriaus įsakymu skiriama 2 procenta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9394317" w14:textId="4783FF7C" w:rsidR="00825271" w:rsidRPr="004A2709" w:rsidRDefault="00DC78B4" w:rsidP="00855734">
            <w:pPr>
              <w:jc w:val="center"/>
            </w:pPr>
            <w:r>
              <w:t>1 859</w:t>
            </w:r>
          </w:p>
        </w:tc>
      </w:tr>
      <w:tr w:rsidR="00825271" w:rsidRPr="00825271" w14:paraId="2939431C" w14:textId="77777777" w:rsidTr="00825271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319" w14:textId="18C9260A" w:rsidR="00825271" w:rsidRPr="00825271" w:rsidRDefault="000726D6" w:rsidP="00B65CED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B65CED">
              <w:rPr>
                <w:szCs w:val="22"/>
                <w:lang w:val="en-US"/>
              </w:rPr>
              <w:t>5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31A" w14:textId="4C6ACFA5" w:rsidR="00825271" w:rsidRPr="00825271" w:rsidRDefault="00825271" w:rsidP="003A3253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ykdant Lietuvos Respublikos Vyriausybės 2016 m. sausio 6 d. nutarimo Nr. 5 „Dėl Sostinės regiono ir Vidurio ir vakarų Lietuvos regiono sudarymo“ 2.2.1 papunktį, vietinės reikšmės keliams Elektrėnų, Šalčininkų rajono, Širvintų rajono, Švenčionių rajono, Trakų rajono, Ukmergės rajono ir Vilniaus rajono savivaldybėse</w:t>
            </w:r>
            <w:r w:rsidR="003A3253">
              <w:rPr>
                <w:szCs w:val="22"/>
              </w:rPr>
              <w:t xml:space="preserve"> </w:t>
            </w:r>
            <w:r w:rsidR="003A3253" w:rsidRPr="00825271">
              <w:rPr>
                <w:szCs w:val="22"/>
              </w:rPr>
              <w:t>Lietuvos automobilių kelių direkcijos prie Susisiekimo ministerijos direktoriaus įsakymu</w:t>
            </w:r>
            <w:r w:rsidRPr="00825271">
              <w:rPr>
                <w:szCs w:val="22"/>
              </w:rPr>
              <w:t xml:space="preserve"> skiriama 2 procentai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31B" w14:textId="7CEAAB14" w:rsidR="00825271" w:rsidRPr="004A2709" w:rsidRDefault="00DC78B4" w:rsidP="00825271">
            <w:pPr>
              <w:jc w:val="center"/>
            </w:pPr>
            <w:r>
              <w:t>1 859</w:t>
            </w:r>
          </w:p>
        </w:tc>
      </w:tr>
      <w:tr w:rsidR="00825271" w:rsidRPr="00825271" w14:paraId="29394320" w14:textId="77777777" w:rsidTr="00825271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39431D" w14:textId="5D12F1F8" w:rsidR="00825271" w:rsidRPr="00825271" w:rsidRDefault="000726D6" w:rsidP="00B65CED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B65CED">
              <w:rPr>
                <w:szCs w:val="22"/>
                <w:lang w:val="en-US"/>
              </w:rPr>
              <w:t>6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39431E" w14:textId="38ACBE04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 xml:space="preserve">vietinės reikšmės keliams Vilniaus rajono, Trakų rajono, Kauno rajono, Klaipėdos rajono, Panevėžio rajono, Šiaulių rajono ir Alytaus rajono savivaldybėse </w:t>
            </w:r>
            <w:r w:rsidR="003A3253" w:rsidRPr="00825271">
              <w:rPr>
                <w:szCs w:val="22"/>
              </w:rPr>
              <w:t xml:space="preserve">Lietuvos automobilių kelių direkcijos prie Susisiekimo ministerijos direktoriaus įsakymu </w:t>
            </w:r>
            <w:r w:rsidRPr="00825271">
              <w:rPr>
                <w:szCs w:val="22"/>
              </w:rPr>
              <w:t>skiriama 2 procentai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939431F" w14:textId="395332D3" w:rsidR="00825271" w:rsidRPr="004A2709" w:rsidRDefault="00DC78B4" w:rsidP="00825271">
            <w:pPr>
              <w:jc w:val="center"/>
            </w:pPr>
            <w:r>
              <w:t>1 859</w:t>
            </w:r>
          </w:p>
        </w:tc>
      </w:tr>
      <w:tr w:rsidR="00825271" w:rsidRPr="00825271" w14:paraId="29394325" w14:textId="77777777" w:rsidTr="00825271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394321" w14:textId="4B430856" w:rsidR="00825271" w:rsidRPr="00825271" w:rsidRDefault="000726D6" w:rsidP="00B65CED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B65CED">
              <w:rPr>
                <w:szCs w:val="22"/>
                <w:lang w:val="en-US"/>
              </w:rPr>
              <w:t>7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DB43FA" w14:textId="601C370E" w:rsidR="00EC676B" w:rsidRDefault="00825271" w:rsidP="00EC676B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savivaldybių institucijų valdomiems vietinės reikšmės keliams Lietuvos automobilių kelių direkcijos prie Susisiekimo ministerijos direktoriaus įsakymu skiriama 9</w:t>
            </w:r>
            <w:r>
              <w:rPr>
                <w:szCs w:val="22"/>
              </w:rPr>
              <w:t>0</w:t>
            </w:r>
            <w:r w:rsidRPr="00825271">
              <w:rPr>
                <w:szCs w:val="22"/>
              </w:rPr>
              <w:t xml:space="preserve"> procent</w:t>
            </w:r>
            <w:r w:rsidR="00956828">
              <w:rPr>
                <w:szCs w:val="22"/>
              </w:rPr>
              <w:t>ų</w:t>
            </w:r>
            <w:r w:rsidRPr="00825271">
              <w:rPr>
                <w:szCs w:val="22"/>
              </w:rPr>
              <w:t>,</w:t>
            </w:r>
          </w:p>
          <w:p w14:paraId="29394323" w14:textId="3399BC58" w:rsidR="00825271" w:rsidRPr="00825271" w:rsidRDefault="00825271" w:rsidP="00EC676B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9394324" w14:textId="0C421F6E" w:rsidR="00825271" w:rsidRDefault="00445E4F" w:rsidP="00855734">
            <w:pPr>
              <w:jc w:val="center"/>
            </w:pPr>
            <w:r>
              <w:t>114 458</w:t>
            </w:r>
          </w:p>
        </w:tc>
      </w:tr>
      <w:tr w:rsidR="00EA3481" w:rsidRPr="00825271" w14:paraId="29394329" w14:textId="77777777" w:rsidTr="00EA3481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394326" w14:textId="51D2EA5F" w:rsidR="00EA3481" w:rsidRPr="00825271" w:rsidRDefault="000726D6" w:rsidP="00B65CED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B65CED">
              <w:rPr>
                <w:szCs w:val="22"/>
                <w:lang w:val="en-US"/>
              </w:rPr>
              <w:t>7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EA3481" w:rsidRPr="00825271">
              <w:rPr>
                <w:szCs w:val="22"/>
                <w:lang w:val="en-US"/>
              </w:rPr>
              <w:t>1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394327" w14:textId="77777777" w:rsidR="00EA3481" w:rsidRPr="00825271" w:rsidRDefault="00EA3481" w:rsidP="00EA3481">
            <w:pPr>
              <w:jc w:val="both"/>
              <w:rPr>
                <w:szCs w:val="24"/>
              </w:rPr>
            </w:pPr>
            <w:r w:rsidRPr="00825271">
              <w:rPr>
                <w:szCs w:val="24"/>
              </w:rPr>
              <w:t>miestų savivaldybių vietinės reikšmės keliams – 35 procentai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9394328" w14:textId="79DF47CB" w:rsidR="00EA3481" w:rsidRPr="005414ED" w:rsidRDefault="00BC035B" w:rsidP="00855734">
            <w:pPr>
              <w:jc w:val="center"/>
            </w:pPr>
            <w:r>
              <w:t>40 060</w:t>
            </w:r>
          </w:p>
        </w:tc>
      </w:tr>
      <w:tr w:rsidR="00EA3481" w:rsidRPr="00825271" w14:paraId="2939432D" w14:textId="77777777" w:rsidTr="00EA3481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32A" w14:textId="02E1D9C5" w:rsidR="00EA3481" w:rsidRPr="00825271" w:rsidRDefault="000726D6" w:rsidP="00B65CED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B65CED">
              <w:rPr>
                <w:szCs w:val="22"/>
                <w:lang w:val="en-US"/>
              </w:rPr>
              <w:t>7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EA3481" w:rsidRPr="00825271">
              <w:rPr>
                <w:szCs w:val="22"/>
                <w:lang w:val="en-US"/>
              </w:rPr>
              <w:t>2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32B" w14:textId="77777777" w:rsidR="00EA3481" w:rsidRPr="00825271" w:rsidRDefault="00EA3481" w:rsidP="00EA3481">
            <w:pPr>
              <w:jc w:val="both"/>
              <w:rPr>
                <w:szCs w:val="24"/>
              </w:rPr>
            </w:pPr>
            <w:r w:rsidRPr="00825271">
              <w:rPr>
                <w:szCs w:val="24"/>
              </w:rPr>
              <w:t>kitų savivaldybių vietinės reikšmės keliams – 65 procentai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32C" w14:textId="6CDAB6B7" w:rsidR="00EA3481" w:rsidRDefault="00BC035B" w:rsidP="00C96829">
            <w:pPr>
              <w:jc w:val="center"/>
            </w:pPr>
            <w:r>
              <w:t>74 398</w:t>
            </w:r>
          </w:p>
        </w:tc>
      </w:tr>
      <w:tr w:rsidR="008B30F5" w:rsidRPr="00825271" w14:paraId="29394331" w14:textId="77777777" w:rsidTr="00B02B38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9432E" w14:textId="6EC73306" w:rsidR="008B30F5" w:rsidRPr="00825271" w:rsidRDefault="000726D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57EDA" w14:textId="02CFF91D" w:rsidR="00855734" w:rsidRPr="00855734" w:rsidRDefault="00825271" w:rsidP="00855734">
            <w:pPr>
              <w:jc w:val="both"/>
              <w:rPr>
                <w:szCs w:val="24"/>
              </w:rPr>
            </w:pPr>
            <w:r w:rsidRPr="00825271">
              <w:rPr>
                <w:szCs w:val="24"/>
              </w:rPr>
              <w:t>valstybės reikmėms, susijusioms su keliais, finansuoti (Kelių priežiūros ir plėtros programos finansavimo lėšų rezervas)</w:t>
            </w:r>
            <w:r w:rsidR="00B02B38">
              <w:rPr>
                <w:szCs w:val="24"/>
              </w:rPr>
              <w:t>,</w:t>
            </w:r>
          </w:p>
          <w:p w14:paraId="2939432F" w14:textId="7ED5A562" w:rsidR="00B02B38" w:rsidRPr="00855734" w:rsidRDefault="00855734" w:rsidP="00825271">
            <w:pPr>
              <w:jc w:val="both"/>
              <w:rPr>
                <w:szCs w:val="24"/>
              </w:rPr>
            </w:pPr>
            <w:r w:rsidRPr="00855734">
              <w:rPr>
                <w:szCs w:val="24"/>
              </w:rPr>
              <w:t>iš šiai veiklai numatytų lėšų: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4330" w14:textId="195EC7AC" w:rsidR="008B30F5" w:rsidRPr="00825271" w:rsidRDefault="00E076CC" w:rsidP="00A40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1 </w:t>
            </w:r>
            <w:r w:rsidR="00DC78B4">
              <w:rPr>
                <w:szCs w:val="22"/>
              </w:rPr>
              <w:t>38</w:t>
            </w:r>
            <w:r w:rsidR="00A40E1B">
              <w:rPr>
                <w:szCs w:val="22"/>
              </w:rPr>
              <w:t>5</w:t>
            </w:r>
          </w:p>
        </w:tc>
      </w:tr>
      <w:tr w:rsidR="00B02B38" w:rsidRPr="00825271" w14:paraId="72C807E2" w14:textId="77777777" w:rsidTr="00855734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A6A4" w14:textId="14325EC4" w:rsidR="00B02B38" w:rsidRDefault="000726D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</w:t>
            </w:r>
            <w:r w:rsidR="00B02B38">
              <w:rPr>
                <w:szCs w:val="22"/>
              </w:rPr>
              <w:t>.1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C1A2" w14:textId="1B55D24C" w:rsidR="00B02B38" w:rsidRPr="00825271" w:rsidRDefault="00B02B38" w:rsidP="008201F8">
            <w:pPr>
              <w:jc w:val="both"/>
              <w:rPr>
                <w:szCs w:val="24"/>
              </w:rPr>
            </w:pP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2020 metų mokėjimams </w:t>
            </w:r>
            <w:r w:rsidR="007E63E8" w:rsidRPr="007E63E8">
              <w:rPr>
                <w:rFonts w:eastAsia="Calibri"/>
                <w:color w:val="000000"/>
                <w:szCs w:val="22"/>
                <w:lang w:eastAsia="lt-LT"/>
              </w:rPr>
              <w:t xml:space="preserve">galima </w:t>
            </w: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nenaudoti </w:t>
            </w:r>
            <w:r w:rsidRPr="00825271">
              <w:rPr>
                <w:rFonts w:eastAsia="Calibri"/>
                <w:szCs w:val="22"/>
                <w:lang w:eastAsia="lt-LT"/>
              </w:rPr>
              <w:t xml:space="preserve">suma pagal </w:t>
            </w:r>
            <w:r w:rsidRPr="00825271">
              <w:rPr>
                <w:szCs w:val="22"/>
              </w:rPr>
              <w:t>2020 metų valstybės biudžeto ir savivaldybių biudžetų finansinių rodiklių patvirtinimo įstatymo 14 straipsnio 1 dalies nuostatas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E5ED0" w14:textId="4D43C254" w:rsidR="00B02B38" w:rsidRPr="00825271" w:rsidRDefault="00B02B38" w:rsidP="002737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2737BC">
              <w:rPr>
                <w:szCs w:val="22"/>
              </w:rPr>
              <w:t> </w:t>
            </w:r>
            <w:r>
              <w:rPr>
                <w:szCs w:val="22"/>
              </w:rPr>
              <w:t>102</w:t>
            </w:r>
            <w:r w:rsidR="002737BC" w:rsidRPr="002737BC">
              <w:rPr>
                <w:szCs w:val="22"/>
                <w:vertAlign w:val="superscript"/>
              </w:rPr>
              <w:t>*</w:t>
            </w:r>
          </w:p>
        </w:tc>
      </w:tr>
      <w:tr w:rsidR="00855734" w:rsidRPr="00825271" w14:paraId="618F7F31" w14:textId="77777777" w:rsidTr="008B30F5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872FBE" w14:textId="6B6A4D5B" w:rsidR="00855734" w:rsidRDefault="000726D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2.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3F7B11" w14:textId="787F524B" w:rsidR="00855734" w:rsidRPr="00825271" w:rsidRDefault="000726D6" w:rsidP="000726D6">
            <w:pPr>
              <w:jc w:val="both"/>
              <w:rPr>
                <w:rFonts w:eastAsia="Calibri"/>
                <w:color w:val="000000"/>
                <w:szCs w:val="22"/>
                <w:lang w:eastAsia="lt-LT"/>
              </w:rPr>
            </w:pPr>
            <w:r>
              <w:rPr>
                <w:color w:val="000000"/>
              </w:rPr>
              <w:t>4 punkte nurodytoms veikloms vykdyti </w:t>
            </w:r>
            <w:r>
              <w:rPr>
                <w:color w:val="000000"/>
                <w:shd w:val="clear" w:color="auto" w:fill="FFFFFF"/>
              </w:rPr>
              <w:t>2019 metais skirtų, bet nepanaudotų lėšų likutis, neviršijantis 2019 metais skirtos sumos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11C83" w14:textId="3FC6D65E" w:rsidR="00855734" w:rsidRDefault="000726D6" w:rsidP="00DC78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DC78B4">
              <w:rPr>
                <w:szCs w:val="22"/>
              </w:rPr>
              <w:t>413</w:t>
            </w:r>
          </w:p>
        </w:tc>
      </w:tr>
    </w:tbl>
    <w:p w14:paraId="0F67508D" w14:textId="376FCF4B" w:rsidR="001961B6" w:rsidRDefault="001961B6" w:rsidP="007E63E8">
      <w:pPr>
        <w:tabs>
          <w:tab w:val="left" w:pos="6237"/>
          <w:tab w:val="right" w:pos="8306"/>
        </w:tabs>
        <w:jc w:val="both"/>
      </w:pPr>
    </w:p>
    <w:p w14:paraId="20CD9110" w14:textId="77777777" w:rsidR="00A40E1B" w:rsidRDefault="00A40E1B" w:rsidP="008B30F5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p w14:paraId="29394333" w14:textId="77777777" w:rsidR="008B30F5" w:rsidRPr="006B0470" w:rsidRDefault="008B30F5" w:rsidP="008B30F5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p w14:paraId="29394334" w14:textId="77777777" w:rsidR="00174D14" w:rsidRDefault="0006149C"/>
    <w:sectPr w:rsidR="00174D14" w:rsidSect="00A91E69">
      <w:headerReference w:type="default" r:id="rId8"/>
      <w:footnotePr>
        <w:numFmt w:val="chicago"/>
      </w:footnotePr>
      <w:pgSz w:w="11906" w:h="16838"/>
      <w:pgMar w:top="1134" w:right="849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352D6" w14:textId="77777777" w:rsidR="00410EAB" w:rsidRDefault="00410EAB" w:rsidP="00EC676B">
      <w:r>
        <w:separator/>
      </w:r>
    </w:p>
  </w:endnote>
  <w:endnote w:type="continuationSeparator" w:id="0">
    <w:p w14:paraId="28A0C8BE" w14:textId="77777777" w:rsidR="00410EAB" w:rsidRDefault="00410EAB" w:rsidP="00EC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DF7A7" w14:textId="77777777" w:rsidR="00410EAB" w:rsidRDefault="00410EAB" w:rsidP="00EC676B">
      <w:r>
        <w:separator/>
      </w:r>
    </w:p>
  </w:footnote>
  <w:footnote w:type="continuationSeparator" w:id="0">
    <w:p w14:paraId="4857B5EF" w14:textId="77777777" w:rsidR="00410EAB" w:rsidRDefault="00410EAB" w:rsidP="00EC676B">
      <w:r>
        <w:continuationSeparator/>
      </w:r>
    </w:p>
  </w:footnote>
  <w:footnote w:id="1">
    <w:p w14:paraId="07E9D80A" w14:textId="77777777" w:rsidR="00E03885" w:rsidRDefault="00E03885" w:rsidP="00E03885">
      <w:pPr>
        <w:pStyle w:val="Puslapioinaostekstas"/>
      </w:pPr>
      <w:r>
        <w:rPr>
          <w:rStyle w:val="Puslapioinaosnuoroda"/>
        </w:rPr>
        <w:t>*</w:t>
      </w:r>
      <w:r>
        <w:t xml:space="preserve"> </w:t>
      </w:r>
      <w:r w:rsidRPr="002737BC">
        <w:t>2020 metų valstybės biudžeto ir savivaldybių biudžetų finansinių rodiklių patvirtinimo įstatymo</w:t>
      </w:r>
      <w:r>
        <w:t xml:space="preserve"> </w:t>
      </w:r>
      <w:r w:rsidRPr="002737BC">
        <w:t>14 straipsnio 1 dal</w:t>
      </w:r>
      <w:r>
        <w:t xml:space="preserve">yje </w:t>
      </w:r>
      <w:r w:rsidRPr="007D321A">
        <w:t>nurodyta suma, kuri galės būti naudojama papildomai susiderinus su Lietuvos Respublikos finansų ministerij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950754"/>
      <w:docPartObj>
        <w:docPartGallery w:val="Page Numbers (Top of Page)"/>
        <w:docPartUnique/>
      </w:docPartObj>
    </w:sdtPr>
    <w:sdtEndPr/>
    <w:sdtContent>
      <w:p w14:paraId="512D54B0" w14:textId="2C725656" w:rsidR="00EC676B" w:rsidRDefault="00EC67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49C">
          <w:rPr>
            <w:noProof/>
          </w:rPr>
          <w:t>2</w:t>
        </w:r>
        <w:r>
          <w:fldChar w:fldCharType="end"/>
        </w:r>
      </w:p>
    </w:sdtContent>
  </w:sdt>
  <w:p w14:paraId="4723AFD8" w14:textId="77777777" w:rsidR="00EC676B" w:rsidRDefault="00EC67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1363C"/>
    <w:multiLevelType w:val="hybridMultilevel"/>
    <w:tmpl w:val="02245C0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A4634"/>
    <w:multiLevelType w:val="hybridMultilevel"/>
    <w:tmpl w:val="38D49ED8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F5"/>
    <w:rsid w:val="00010145"/>
    <w:rsid w:val="00060EE0"/>
    <w:rsid w:val="0006149C"/>
    <w:rsid w:val="000726D6"/>
    <w:rsid w:val="000944F7"/>
    <w:rsid w:val="000B304F"/>
    <w:rsid w:val="000C3E8D"/>
    <w:rsid w:val="000F7C47"/>
    <w:rsid w:val="00127440"/>
    <w:rsid w:val="001961B6"/>
    <w:rsid w:val="001B190C"/>
    <w:rsid w:val="002223F3"/>
    <w:rsid w:val="00257E57"/>
    <w:rsid w:val="002737BC"/>
    <w:rsid w:val="00333957"/>
    <w:rsid w:val="00357907"/>
    <w:rsid w:val="0036523B"/>
    <w:rsid w:val="00370976"/>
    <w:rsid w:val="003A3253"/>
    <w:rsid w:val="003E3162"/>
    <w:rsid w:val="00410EAB"/>
    <w:rsid w:val="00445E4F"/>
    <w:rsid w:val="00452C57"/>
    <w:rsid w:val="0047292E"/>
    <w:rsid w:val="0049741F"/>
    <w:rsid w:val="004A581D"/>
    <w:rsid w:val="006D021E"/>
    <w:rsid w:val="006D3556"/>
    <w:rsid w:val="006F0E4F"/>
    <w:rsid w:val="00715400"/>
    <w:rsid w:val="00755E7F"/>
    <w:rsid w:val="007D321A"/>
    <w:rsid w:val="007E63E8"/>
    <w:rsid w:val="007E7BA0"/>
    <w:rsid w:val="008201F8"/>
    <w:rsid w:val="00825271"/>
    <w:rsid w:val="00840A39"/>
    <w:rsid w:val="00855734"/>
    <w:rsid w:val="008B30F5"/>
    <w:rsid w:val="008B6A45"/>
    <w:rsid w:val="008F12CB"/>
    <w:rsid w:val="00903833"/>
    <w:rsid w:val="0093226D"/>
    <w:rsid w:val="00956828"/>
    <w:rsid w:val="00991FC7"/>
    <w:rsid w:val="00A40E1B"/>
    <w:rsid w:val="00A91E69"/>
    <w:rsid w:val="00AB24D7"/>
    <w:rsid w:val="00B02B38"/>
    <w:rsid w:val="00B37CAA"/>
    <w:rsid w:val="00B65CED"/>
    <w:rsid w:val="00B835B7"/>
    <w:rsid w:val="00BC035B"/>
    <w:rsid w:val="00C26125"/>
    <w:rsid w:val="00C44D87"/>
    <w:rsid w:val="00C96829"/>
    <w:rsid w:val="00D05ED9"/>
    <w:rsid w:val="00D30C9E"/>
    <w:rsid w:val="00D62241"/>
    <w:rsid w:val="00D75206"/>
    <w:rsid w:val="00DC78B4"/>
    <w:rsid w:val="00E03885"/>
    <w:rsid w:val="00E076CC"/>
    <w:rsid w:val="00EA3481"/>
    <w:rsid w:val="00EA498B"/>
    <w:rsid w:val="00EC676B"/>
    <w:rsid w:val="00ED0881"/>
    <w:rsid w:val="00EF6362"/>
    <w:rsid w:val="00F27607"/>
    <w:rsid w:val="00F6083C"/>
    <w:rsid w:val="00FB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42BC"/>
  <w15:chartTrackingRefBased/>
  <w15:docId w15:val="{E7A1E5C7-7305-4936-8183-61F705F2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lt-L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B30F5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rsid w:val="0022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223F3"/>
  </w:style>
  <w:style w:type="character" w:customStyle="1" w:styleId="BetarpDiagrama">
    <w:name w:val="Be tarpų Diagrama"/>
    <w:basedOn w:val="Numatytasispastraiposriftas"/>
    <w:link w:val="Betarp"/>
    <w:uiPriority w:val="1"/>
    <w:rsid w:val="002223F3"/>
  </w:style>
  <w:style w:type="character" w:customStyle="1" w:styleId="Antrat1Diagrama">
    <w:name w:val="Antraštė 1 Diagrama"/>
    <w:basedOn w:val="Numatytasispastraiposriftas"/>
    <w:link w:val="Antrat1"/>
    <w:uiPriority w:val="9"/>
    <w:rsid w:val="00222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223F3"/>
    <w:pPr>
      <w:spacing w:after="80" w:line="259" w:lineRule="auto"/>
      <w:outlineLvl w:val="9"/>
    </w:pPr>
  </w:style>
  <w:style w:type="paragraph" w:styleId="Antrats">
    <w:name w:val="header"/>
    <w:aliases w:val="Char,Diagrama"/>
    <w:basedOn w:val="prastasis"/>
    <w:link w:val="AntratsDiagrama"/>
    <w:uiPriority w:val="99"/>
    <w:rsid w:val="008B30F5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8B30F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54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540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540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54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54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54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540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961B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EC67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676B"/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737B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737BC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737B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73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99BE-4AA2-464E-87AE-0294F688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7</Words>
  <Characters>2296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ėjus Volkovas</dc:creator>
  <cp:lastModifiedBy>Sergėjus Volkovas</cp:lastModifiedBy>
  <cp:revision>2</cp:revision>
  <cp:lastPrinted>2020-01-27T17:45:00Z</cp:lastPrinted>
  <dcterms:created xsi:type="dcterms:W3CDTF">2020-01-28T06:40:00Z</dcterms:created>
  <dcterms:modified xsi:type="dcterms:W3CDTF">2020-01-28T06:40:00Z</dcterms:modified>
</cp:coreProperties>
</file>